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E8" w:rsidRDefault="00620CE8" w:rsidP="005C35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552"/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LISTADO DE MATERIALES PARA   6° año EP</w:t>
      </w:r>
    </w:p>
    <w:p w:rsidR="00620CE8" w:rsidRPr="0081157C" w:rsidRDefault="00E826E3" w:rsidP="005C35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552"/>
        <w:jc w:val="center"/>
        <w:rPr>
          <w:rFonts w:ascii="Arial" w:hAnsi="Arial"/>
          <w:b/>
        </w:rPr>
      </w:pPr>
      <w:r>
        <w:rPr>
          <w:rFonts w:ascii="Arial" w:hAnsi="Arial"/>
          <w:b/>
          <w:lang w:val="es-ES_tradnl"/>
        </w:rPr>
        <w:t>CICLO LECTIVO 2020</w:t>
      </w:r>
    </w:p>
    <w:p w:rsidR="00620CE8" w:rsidRPr="00481C52" w:rsidRDefault="00620CE8" w:rsidP="00620CE8">
      <w:pPr>
        <w:numPr>
          <w:ilvl w:val="0"/>
          <w:numId w:val="1"/>
        </w:numPr>
        <w:rPr>
          <w:rFonts w:ascii="Calibri" w:hAnsi="Calibri"/>
          <w:noProof/>
          <w:sz w:val="18"/>
        </w:rPr>
      </w:pPr>
      <w:r w:rsidRPr="00481C52">
        <w:rPr>
          <w:rFonts w:ascii="Calibri" w:hAnsi="Calibri"/>
          <w:b/>
          <w:noProof/>
          <w:sz w:val="18"/>
          <w:u w:val="single"/>
        </w:rPr>
        <w:t>ÚTILES NECESARIOS</w:t>
      </w:r>
      <w:r w:rsidRPr="00481C52">
        <w:rPr>
          <w:rFonts w:ascii="Calibri" w:hAnsi="Calibri"/>
          <w:noProof/>
          <w:sz w:val="18"/>
        </w:rPr>
        <w:t xml:space="preserve">:                                  </w:t>
      </w:r>
      <w:r w:rsidRPr="00481C52">
        <w:rPr>
          <w:rFonts w:ascii="Calibri" w:hAnsi="Calibri"/>
          <w:b/>
          <w:noProof/>
          <w:sz w:val="18"/>
        </w:rPr>
        <w:tab/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Cartuchera con útiles necesarios.</w:t>
      </w:r>
    </w:p>
    <w:p w:rsidR="00620CE8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1 diccionario.</w:t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1 block de hojas de color “ El Nene”.</w:t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 xml:space="preserve">1 block de hojas blancas “ El Nene” </w:t>
      </w:r>
    </w:p>
    <w:p w:rsidR="00620CE8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1 block oficio rayado anillado</w:t>
      </w:r>
      <w:r w:rsidR="00442F5C">
        <w:rPr>
          <w:rFonts w:ascii="Calibri" w:hAnsi="Calibri"/>
          <w:noProof/>
        </w:rPr>
        <w:t xml:space="preserve"> A 4</w:t>
      </w:r>
      <w:r w:rsidRPr="00481C52">
        <w:rPr>
          <w:rFonts w:ascii="Calibri" w:hAnsi="Calibri"/>
          <w:noProof/>
        </w:rPr>
        <w:t xml:space="preserve"> .</w:t>
      </w:r>
    </w:p>
    <w:p w:rsidR="00C51630" w:rsidRDefault="00C51630" w:rsidP="00C51630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block oficio cuadriculado</w:t>
      </w:r>
      <w:r w:rsidRPr="00481C52">
        <w:rPr>
          <w:rFonts w:ascii="Calibri" w:hAnsi="Calibri"/>
          <w:noProof/>
        </w:rPr>
        <w:t xml:space="preserve"> anillado</w:t>
      </w:r>
      <w:r w:rsidR="00442F5C">
        <w:rPr>
          <w:rFonts w:ascii="Calibri" w:hAnsi="Calibri"/>
          <w:noProof/>
        </w:rPr>
        <w:t xml:space="preserve"> A 4</w:t>
      </w:r>
      <w:r w:rsidRPr="00481C52">
        <w:rPr>
          <w:rFonts w:ascii="Calibri" w:hAnsi="Calibri"/>
          <w:noProof/>
        </w:rPr>
        <w:t xml:space="preserve"> .</w:t>
      </w:r>
    </w:p>
    <w:p w:rsidR="00785AD6" w:rsidRDefault="008D001F" w:rsidP="00C51630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2 fibrones 1negro y 1 de color</w:t>
      </w:r>
    </w:p>
    <w:p w:rsidR="00620CE8" w:rsidRPr="00481C52" w:rsidRDefault="00B100A6" w:rsidP="00620CE8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 resma de hoja</w:t>
      </w:r>
      <w:r w:rsidR="009E1418">
        <w:rPr>
          <w:rFonts w:ascii="Calibri" w:hAnsi="Calibri"/>
          <w:noProof/>
        </w:rPr>
        <w:t xml:space="preserve"> A4 6to A y una oficio 6to B. Una resma cada dos alumnos</w:t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Elementos de geometría: escuadra, regla,tran</w:t>
      </w:r>
      <w:r w:rsidR="0020507A">
        <w:rPr>
          <w:rFonts w:ascii="Calibri" w:hAnsi="Calibri"/>
          <w:noProof/>
        </w:rPr>
        <w:t>s</w:t>
      </w:r>
      <w:r>
        <w:rPr>
          <w:rFonts w:ascii="Calibri" w:hAnsi="Calibri"/>
          <w:noProof/>
        </w:rPr>
        <w:t>portador y compás</w:t>
      </w:r>
      <w:r w:rsidR="00C51630">
        <w:rPr>
          <w:rFonts w:ascii="Calibri" w:hAnsi="Calibri"/>
          <w:noProof/>
        </w:rPr>
        <w:t xml:space="preserve"> ( todo con nombre y apellido)</w:t>
      </w:r>
      <w:r w:rsidR="002D558A">
        <w:rPr>
          <w:rFonts w:ascii="Calibri" w:hAnsi="Calibri"/>
          <w:noProof/>
        </w:rPr>
        <w:t>. Para guardar en el aula</w:t>
      </w:r>
    </w:p>
    <w:p w:rsidR="00620CE8" w:rsidRPr="00481C52" w:rsidRDefault="00620CE8" w:rsidP="00620CE8">
      <w:pPr>
        <w:numPr>
          <w:ilvl w:val="0"/>
          <w:numId w:val="9"/>
        </w:numPr>
        <w:rPr>
          <w:rFonts w:ascii="Calibri" w:hAnsi="Calibri"/>
          <w:noProof/>
        </w:rPr>
      </w:pPr>
      <w:r w:rsidRPr="00481C52">
        <w:rPr>
          <w:rFonts w:ascii="Calibri" w:hAnsi="Calibri"/>
          <w:b/>
          <w:noProof/>
          <w:u w:val="single"/>
        </w:rPr>
        <w:t>CUADERNOS</w:t>
      </w:r>
      <w:r w:rsidRPr="00481C52">
        <w:rPr>
          <w:rFonts w:ascii="Calibri" w:hAnsi="Calibri"/>
          <w:noProof/>
        </w:rPr>
        <w:t>:</w:t>
      </w:r>
    </w:p>
    <w:p w:rsidR="00620CE8" w:rsidRPr="00481C52" w:rsidRDefault="00620CE8" w:rsidP="00620CE8">
      <w:p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 xml:space="preserve">-     1 cuaderno de 100 hojas rayadas </w:t>
      </w:r>
      <w:r w:rsidRPr="00481C52">
        <w:rPr>
          <w:rFonts w:ascii="Calibri" w:hAnsi="Calibri"/>
          <w:b/>
          <w:noProof/>
        </w:rPr>
        <w:t>FOLIADAS(numerar cada hoja)</w:t>
      </w:r>
      <w:r w:rsidRPr="00481C52">
        <w:rPr>
          <w:rFonts w:ascii="Calibri" w:hAnsi="Calibri"/>
          <w:noProof/>
        </w:rPr>
        <w:t>,</w:t>
      </w:r>
      <w:r w:rsidRPr="00603927">
        <w:rPr>
          <w:rFonts w:ascii="Calibri" w:hAnsi="Calibri"/>
          <w:b/>
          <w:noProof/>
        </w:rPr>
        <w:t>forrado de amarillo</w:t>
      </w:r>
      <w:r w:rsidRPr="00481C52">
        <w:rPr>
          <w:rFonts w:ascii="Calibri" w:hAnsi="Calibri"/>
          <w:noProof/>
        </w:rPr>
        <w:t xml:space="preserve"> para comunicaciones.</w:t>
      </w:r>
    </w:p>
    <w:p w:rsidR="00620CE8" w:rsidRPr="00481C52" w:rsidRDefault="00620CE8" w:rsidP="00620CE8">
      <w:pPr>
        <w:numPr>
          <w:ilvl w:val="0"/>
          <w:numId w:val="7"/>
        </w:numPr>
        <w:rPr>
          <w:rFonts w:ascii="Calibri" w:hAnsi="Calibri"/>
          <w:noProof/>
        </w:rPr>
      </w:pPr>
      <w:r w:rsidRPr="00481C52">
        <w:rPr>
          <w:rFonts w:ascii="Calibri" w:hAnsi="Calibri"/>
          <w:b/>
          <w:noProof/>
          <w:u w:val="single"/>
        </w:rPr>
        <w:t>ÁREA DE PRÁCTICAS DEL LENGUAJE</w:t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1 carpeta n° 3 con hojas rayadas con los siguientes separador</w:t>
      </w:r>
      <w:r w:rsidR="008F66F0">
        <w:rPr>
          <w:rFonts w:ascii="Calibri" w:hAnsi="Calibri"/>
          <w:noProof/>
        </w:rPr>
        <w:t>es: ” Prácticas del Lenguaje” ,</w:t>
      </w:r>
      <w:r w:rsidRPr="00481C52">
        <w:rPr>
          <w:rFonts w:ascii="Calibri" w:hAnsi="Calibri"/>
          <w:noProof/>
        </w:rPr>
        <w:t xml:space="preserve"> “Actividades permanentes”, “Reflexión</w:t>
      </w:r>
      <w:r w:rsidR="00D948A2">
        <w:rPr>
          <w:rFonts w:ascii="Calibri" w:hAnsi="Calibri"/>
          <w:noProof/>
        </w:rPr>
        <w:t xml:space="preserve"> sobre el lenguaje </w:t>
      </w:r>
      <w:r w:rsidRPr="00481C52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“ Proyecto</w:t>
      </w:r>
      <w:r w:rsidR="00D948A2">
        <w:rPr>
          <w:rFonts w:ascii="Calibri" w:hAnsi="Calibri"/>
          <w:noProof/>
        </w:rPr>
        <w:t>” y “</w:t>
      </w:r>
      <w:r>
        <w:rPr>
          <w:rFonts w:ascii="Calibri" w:hAnsi="Calibri"/>
          <w:noProof/>
        </w:rPr>
        <w:t xml:space="preserve"> Biblioteca”</w:t>
      </w:r>
    </w:p>
    <w:p w:rsidR="00620CE8" w:rsidRPr="00481C52" w:rsidRDefault="00620CE8" w:rsidP="00620CE8">
      <w:pPr>
        <w:numPr>
          <w:ilvl w:val="0"/>
          <w:numId w:val="8"/>
        </w:numPr>
        <w:rPr>
          <w:rFonts w:ascii="Calibri" w:hAnsi="Calibri"/>
          <w:b/>
          <w:noProof/>
          <w:u w:val="single"/>
        </w:rPr>
      </w:pPr>
      <w:r w:rsidRPr="00481C52">
        <w:rPr>
          <w:rFonts w:ascii="Calibri" w:hAnsi="Calibri"/>
          <w:b/>
          <w:noProof/>
          <w:u w:val="single"/>
        </w:rPr>
        <w:t xml:space="preserve">ÁREA DE MATEMÁTICA </w:t>
      </w:r>
    </w:p>
    <w:p w:rsidR="00620CE8" w:rsidRPr="00481C52" w:rsidRDefault="00620CE8" w:rsidP="00620CE8">
      <w:pPr>
        <w:rPr>
          <w:rFonts w:ascii="Calibri" w:hAnsi="Calibri"/>
          <w:noProof/>
        </w:rPr>
      </w:pPr>
      <w:r w:rsidRPr="00481C52">
        <w:rPr>
          <w:rFonts w:ascii="Calibri" w:hAnsi="Calibri"/>
          <w:b/>
          <w:noProof/>
        </w:rPr>
        <w:t xml:space="preserve">-    </w:t>
      </w:r>
      <w:r w:rsidRPr="00481C52">
        <w:rPr>
          <w:rFonts w:ascii="Calibri" w:hAnsi="Calibri"/>
          <w:noProof/>
        </w:rPr>
        <w:t>1 carpeta n° 3 con hojas cuadriculadas con los separadores</w:t>
      </w:r>
      <w:r>
        <w:rPr>
          <w:rFonts w:ascii="Calibri" w:hAnsi="Calibri"/>
          <w:noProof/>
        </w:rPr>
        <w:t xml:space="preserve">  matemática</w:t>
      </w:r>
      <w:r w:rsidRPr="00481C52">
        <w:rPr>
          <w:rFonts w:ascii="Calibri" w:hAnsi="Calibri"/>
          <w:noProof/>
        </w:rPr>
        <w:t>: “Números y operaciones”; “Geometría, espacio y medida” , “Trabajos prácticos y Evaluativos” ,” Mix matemático” y traer el cuaderno “ Mis apuntes “.</w:t>
      </w:r>
    </w:p>
    <w:p w:rsidR="00620CE8" w:rsidRPr="0020507A" w:rsidRDefault="00620CE8" w:rsidP="00620CE8">
      <w:pPr>
        <w:numPr>
          <w:ilvl w:val="0"/>
          <w:numId w:val="4"/>
        </w:numPr>
        <w:rPr>
          <w:rFonts w:ascii="Calibri" w:hAnsi="Calibri"/>
          <w:b/>
          <w:noProof/>
          <w:u w:val="single"/>
        </w:rPr>
      </w:pPr>
      <w:r w:rsidRPr="0020507A">
        <w:rPr>
          <w:rFonts w:ascii="Calibri" w:hAnsi="Calibri"/>
          <w:b/>
          <w:noProof/>
          <w:u w:val="single"/>
        </w:rPr>
        <w:t>ÁREA  DE  CIENCIAS SOCIALES</w:t>
      </w:r>
    </w:p>
    <w:p w:rsidR="00620CE8" w:rsidRPr="00142121" w:rsidRDefault="00620CE8" w:rsidP="00142121">
      <w:pPr>
        <w:numPr>
          <w:ilvl w:val="0"/>
          <w:numId w:val="2"/>
        </w:numPr>
        <w:rPr>
          <w:rFonts w:ascii="Calibri" w:hAnsi="Calibri"/>
          <w:noProof/>
        </w:rPr>
      </w:pPr>
      <w:r w:rsidRPr="00142121">
        <w:rPr>
          <w:rFonts w:ascii="Calibri" w:hAnsi="Calibri"/>
          <w:noProof/>
        </w:rPr>
        <w:t xml:space="preserve">Una carpeta Nº 3 con hojas rayadas, con separador, “Cs. Sociales” </w:t>
      </w:r>
      <w:r w:rsidR="0020507A">
        <w:rPr>
          <w:rFonts w:ascii="Calibri" w:hAnsi="Calibri"/>
          <w:noProof/>
        </w:rPr>
        <w:t xml:space="preserve"> y otro separa</w:t>
      </w:r>
      <w:r w:rsidR="00FC5C63">
        <w:rPr>
          <w:rFonts w:ascii="Calibri" w:hAnsi="Calibri"/>
          <w:noProof/>
        </w:rPr>
        <w:t>dor “Taller en Valores”</w:t>
      </w:r>
    </w:p>
    <w:p w:rsidR="00620CE8" w:rsidRPr="00481C52" w:rsidRDefault="00620CE8" w:rsidP="00142121">
      <w:pPr>
        <w:numPr>
          <w:ilvl w:val="0"/>
          <w:numId w:val="2"/>
        </w:numPr>
        <w:rPr>
          <w:rFonts w:ascii="Calibri" w:hAnsi="Calibri"/>
          <w:noProof/>
        </w:rPr>
      </w:pPr>
      <w:r w:rsidRPr="00142121">
        <w:rPr>
          <w:rFonts w:ascii="Calibri" w:hAnsi="Calibri"/>
          <w:noProof/>
        </w:rPr>
        <w:t>2</w:t>
      </w:r>
      <w:r w:rsidRPr="00481C52">
        <w:rPr>
          <w:rFonts w:ascii="Calibri" w:hAnsi="Calibri"/>
          <w:noProof/>
        </w:rPr>
        <w:t xml:space="preserve"> planisferios nº5</w:t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2 mapas de la República Argentina con división política nº5</w:t>
      </w:r>
    </w:p>
    <w:p w:rsidR="00620CE8" w:rsidRPr="00481C52" w:rsidRDefault="00620CE8" w:rsidP="00620CE8">
      <w:pPr>
        <w:numPr>
          <w:ilvl w:val="0"/>
          <w:numId w:val="2"/>
        </w:num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2 mapas de continente Americano nº5</w:t>
      </w:r>
    </w:p>
    <w:p w:rsidR="00620CE8" w:rsidRPr="00481C52" w:rsidRDefault="00620CE8" w:rsidP="00620CE8">
      <w:pPr>
        <w:numPr>
          <w:ilvl w:val="0"/>
          <w:numId w:val="7"/>
        </w:numPr>
        <w:rPr>
          <w:rFonts w:ascii="Calibri" w:hAnsi="Calibri"/>
          <w:b/>
          <w:noProof/>
          <w:u w:val="single"/>
        </w:rPr>
      </w:pPr>
      <w:r w:rsidRPr="00481C52">
        <w:rPr>
          <w:rFonts w:ascii="Calibri" w:hAnsi="Calibri"/>
          <w:b/>
          <w:noProof/>
          <w:u w:val="single"/>
        </w:rPr>
        <w:t>ÁREA INGLÉS</w:t>
      </w:r>
    </w:p>
    <w:p w:rsidR="00142121" w:rsidRDefault="00620CE8" w:rsidP="00142121">
      <w:pPr>
        <w:numPr>
          <w:ilvl w:val="0"/>
          <w:numId w:val="7"/>
        </w:numPr>
        <w:jc w:val="both"/>
        <w:rPr>
          <w:rFonts w:ascii="Calibri" w:hAnsi="Calibri"/>
        </w:rPr>
      </w:pPr>
      <w:r w:rsidRPr="00481C52">
        <w:rPr>
          <w:rFonts w:ascii="Calibri" w:hAnsi="Calibri"/>
        </w:rPr>
        <w:t>1 carpeta Nº 3 con separador en folio que incluya: nombre, apellido, curso, sección y área.</w:t>
      </w:r>
    </w:p>
    <w:p w:rsidR="00EE7A46" w:rsidRDefault="00D948A2" w:rsidP="00142121">
      <w:pPr>
        <w:numPr>
          <w:ilvl w:val="0"/>
          <w:numId w:val="7"/>
        </w:numPr>
        <w:jc w:val="both"/>
        <w:rPr>
          <w:rFonts w:ascii="Calibri" w:hAnsi="Calibri"/>
          <w:lang w:val="en-US"/>
        </w:rPr>
      </w:pPr>
      <w:r w:rsidRPr="00142121">
        <w:rPr>
          <w:rFonts w:ascii="Calibri" w:hAnsi="Calibri"/>
          <w:noProof/>
          <w:lang w:val="en-US"/>
        </w:rPr>
        <w:t xml:space="preserve">Today 2 </w:t>
      </w:r>
      <w:r w:rsidR="00EE7A46">
        <w:rPr>
          <w:rFonts w:ascii="Calibri" w:hAnsi="Calibri"/>
          <w:noProof/>
          <w:lang w:val="en-US"/>
        </w:rPr>
        <w:t>–</w:t>
      </w:r>
      <w:r w:rsidRPr="00142121">
        <w:rPr>
          <w:rFonts w:ascii="Calibri" w:hAnsi="Calibri"/>
          <w:noProof/>
          <w:lang w:val="en-US"/>
        </w:rPr>
        <w:t xml:space="preserve"> </w:t>
      </w:r>
      <w:r w:rsidR="00EE7A46">
        <w:rPr>
          <w:rFonts w:ascii="Calibri" w:hAnsi="Calibri"/>
          <w:noProof/>
          <w:lang w:val="en-US"/>
        </w:rPr>
        <w:t xml:space="preserve">student´s book y activity book de editorial Pearson </w:t>
      </w:r>
    </w:p>
    <w:p w:rsidR="00D948A2" w:rsidRDefault="00D948A2" w:rsidP="00EE7A46">
      <w:pPr>
        <w:ind w:left="360"/>
        <w:jc w:val="both"/>
        <w:rPr>
          <w:rFonts w:ascii="Calibri" w:hAnsi="Calibri"/>
          <w:noProof/>
          <w:lang w:val="en-US"/>
        </w:rPr>
      </w:pPr>
      <w:r w:rsidRPr="00142121">
        <w:rPr>
          <w:rFonts w:ascii="Calibri" w:hAnsi="Calibri"/>
          <w:noProof/>
          <w:lang w:val="en-US"/>
        </w:rPr>
        <w:t>isbn del Student's book  </w:t>
      </w:r>
      <w:r w:rsidR="00EE7A46">
        <w:rPr>
          <w:rFonts w:ascii="Calibri" w:hAnsi="Calibri"/>
          <w:noProof/>
          <w:lang w:val="en-US"/>
        </w:rPr>
        <w:t>9781447901075</w:t>
      </w:r>
      <w:r w:rsidR="00142121">
        <w:rPr>
          <w:rFonts w:ascii="Calibri" w:hAnsi="Calibri"/>
          <w:noProof/>
          <w:lang w:val="en-US"/>
        </w:rPr>
        <w:t>,</w:t>
      </w:r>
      <w:r w:rsidRPr="00142121">
        <w:rPr>
          <w:rFonts w:ascii="Calibri" w:hAnsi="Calibri"/>
          <w:noProof/>
          <w:lang w:val="en-US"/>
        </w:rPr>
        <w:t xml:space="preserve">  isbn del Activitybook  9781447900856</w:t>
      </w:r>
    </w:p>
    <w:p w:rsidR="00EE7A46" w:rsidRPr="00EE7A46" w:rsidRDefault="00EE7A46" w:rsidP="00EE7A46">
      <w:pPr>
        <w:ind w:left="360"/>
        <w:rPr>
          <w:color w:val="3D3935"/>
          <w:lang w:eastAsia="es-AR"/>
        </w:rPr>
      </w:pPr>
      <w:r w:rsidRPr="00EE7A46">
        <w:rPr>
          <w:color w:val="3D3935"/>
          <w:lang w:eastAsia="es-AR"/>
        </w:rPr>
        <w:t>El stock de material bibliográfico de Inglés se encuentra disponible en la librerías “</w:t>
      </w:r>
      <w:proofErr w:type="spellStart"/>
      <w:r w:rsidRPr="00EE7A46">
        <w:rPr>
          <w:color w:val="3D3935"/>
          <w:lang w:eastAsia="es-AR"/>
        </w:rPr>
        <w:t>Best</w:t>
      </w:r>
      <w:proofErr w:type="spellEnd"/>
      <w:r w:rsidRPr="00EE7A46">
        <w:rPr>
          <w:color w:val="3D3935"/>
          <w:lang w:eastAsia="es-AR"/>
        </w:rPr>
        <w:t xml:space="preserve">”, sucursal City Bell, Calle 14a entre </w:t>
      </w:r>
      <w:proofErr w:type="spellStart"/>
      <w:r w:rsidRPr="00EE7A46">
        <w:rPr>
          <w:color w:val="3D3935"/>
          <w:lang w:eastAsia="es-AR"/>
        </w:rPr>
        <w:t>Cantilo</w:t>
      </w:r>
      <w:proofErr w:type="spellEnd"/>
      <w:r w:rsidRPr="00EE7A46">
        <w:rPr>
          <w:color w:val="3D3935"/>
          <w:lang w:eastAsia="es-AR"/>
        </w:rPr>
        <w:t xml:space="preserve"> y 472, teléfono  4723700 y </w:t>
      </w:r>
      <w:proofErr w:type="spellStart"/>
      <w:r w:rsidRPr="00EE7A46">
        <w:rPr>
          <w:color w:val="3D3935"/>
          <w:lang w:eastAsia="es-AR"/>
        </w:rPr>
        <w:t>Suc</w:t>
      </w:r>
      <w:proofErr w:type="spellEnd"/>
      <w:r w:rsidRPr="00EE7A46">
        <w:rPr>
          <w:color w:val="3D3935"/>
          <w:lang w:eastAsia="es-AR"/>
        </w:rPr>
        <w:t xml:space="preserve">. La Plata  o en la librería </w:t>
      </w:r>
      <w:proofErr w:type="spellStart"/>
      <w:r w:rsidRPr="00EE7A46">
        <w:rPr>
          <w:color w:val="3D3935"/>
          <w:lang w:eastAsia="es-AR"/>
        </w:rPr>
        <w:t>The</w:t>
      </w:r>
      <w:proofErr w:type="spellEnd"/>
      <w:r w:rsidRPr="00EE7A46">
        <w:rPr>
          <w:color w:val="3D3935"/>
          <w:lang w:eastAsia="es-AR"/>
        </w:rPr>
        <w:t xml:space="preserve"> </w:t>
      </w:r>
      <w:proofErr w:type="spellStart"/>
      <w:r w:rsidRPr="00EE7A46">
        <w:rPr>
          <w:color w:val="3D3935"/>
          <w:lang w:eastAsia="es-AR"/>
        </w:rPr>
        <w:t>Nooks</w:t>
      </w:r>
      <w:proofErr w:type="spellEnd"/>
      <w:r w:rsidRPr="00EE7A46">
        <w:rPr>
          <w:color w:val="3D3935"/>
          <w:lang w:eastAsia="es-AR"/>
        </w:rPr>
        <w:t xml:space="preserve"> (calle40 </w:t>
      </w:r>
      <w:proofErr w:type="spellStart"/>
      <w:r w:rsidRPr="00EE7A46">
        <w:rPr>
          <w:color w:val="3D3935"/>
          <w:lang w:eastAsia="es-AR"/>
        </w:rPr>
        <w:t>Nro</w:t>
      </w:r>
      <w:proofErr w:type="spellEnd"/>
      <w:r w:rsidRPr="00EE7A46">
        <w:rPr>
          <w:color w:val="3D3935"/>
          <w:lang w:eastAsia="es-AR"/>
        </w:rPr>
        <w:t xml:space="preserve"> 1078 e/ 16 y 17), de Laura </w:t>
      </w:r>
      <w:proofErr w:type="spellStart"/>
      <w:r w:rsidRPr="00EE7A46">
        <w:rPr>
          <w:color w:val="3D3935"/>
          <w:lang w:eastAsia="es-AR"/>
        </w:rPr>
        <w:t>Pucacco</w:t>
      </w:r>
      <w:proofErr w:type="spellEnd"/>
      <w:r w:rsidRPr="00EE7A46">
        <w:rPr>
          <w:color w:val="3D3935"/>
          <w:lang w:eastAsia="es-AR"/>
        </w:rPr>
        <w:t>,  quién podrá hacer entrega del material  en el colegio</w:t>
      </w:r>
      <w:r>
        <w:rPr>
          <w:color w:val="3D3935"/>
          <w:lang w:eastAsia="es-AR"/>
        </w:rPr>
        <w:t xml:space="preserve"> (si así ustedes lo solicitan)</w:t>
      </w:r>
      <w:r w:rsidRPr="00EE7A46">
        <w:rPr>
          <w:color w:val="3D3935"/>
          <w:lang w:eastAsia="es-AR"/>
        </w:rPr>
        <w:t xml:space="preserve"> a la Coordinadora del Área durante la primer semana de clases. </w:t>
      </w:r>
    </w:p>
    <w:p w:rsidR="00EE7A46" w:rsidRPr="00EE7A46" w:rsidRDefault="00EE7A46" w:rsidP="00EE7A46">
      <w:pPr>
        <w:pStyle w:val="Prrafodelista"/>
        <w:shd w:val="clear" w:color="auto" w:fill="FFFFFF"/>
        <w:ind w:left="360"/>
        <w:rPr>
          <w:color w:val="3D3935"/>
          <w:lang w:eastAsia="es-AR"/>
        </w:rPr>
      </w:pPr>
      <w:r w:rsidRPr="00EE7A46">
        <w:rPr>
          <w:color w:val="3D3935"/>
          <w:lang w:eastAsia="es-AR"/>
        </w:rPr>
        <w:t xml:space="preserve">Las familias que se anuncien como miembros de la institución recibirán un 5%de descuento en su compra. Para consulta de stock o cualquier otro material, pueden mandar un correo a la siguiente dirección: </w:t>
      </w:r>
      <w:proofErr w:type="gramStart"/>
      <w:r w:rsidRPr="00EE7A46">
        <w:rPr>
          <w:color w:val="3D3935"/>
          <w:lang w:eastAsia="es-AR"/>
        </w:rPr>
        <w:t>laurapucacco@thenooks.com.ar ,</w:t>
      </w:r>
      <w:proofErr w:type="gramEnd"/>
      <w:r w:rsidRPr="00EE7A46">
        <w:rPr>
          <w:color w:val="3D3935"/>
          <w:lang w:eastAsia="es-AR"/>
        </w:rPr>
        <w:t xml:space="preserve">  o comunicarse con ella  por teléfono al número 221 15 459 5283. </w:t>
      </w:r>
    </w:p>
    <w:p w:rsidR="00EE7A46" w:rsidRPr="00EE7A46" w:rsidRDefault="00EE7A46" w:rsidP="00EE7A46">
      <w:pPr>
        <w:jc w:val="both"/>
        <w:rPr>
          <w:lang w:val="es-AR"/>
        </w:rPr>
      </w:pPr>
    </w:p>
    <w:p w:rsidR="00EE7A46" w:rsidRPr="00EE7A46" w:rsidRDefault="00EE7A46" w:rsidP="00EE7A46">
      <w:pPr>
        <w:ind w:left="360"/>
        <w:jc w:val="both"/>
        <w:rPr>
          <w:rFonts w:ascii="Calibri" w:hAnsi="Calibri"/>
          <w:lang w:val="es-AR"/>
        </w:rPr>
      </w:pPr>
    </w:p>
    <w:p w:rsidR="00620CE8" w:rsidRDefault="00620CE8" w:rsidP="00620CE8">
      <w:pPr>
        <w:numPr>
          <w:ilvl w:val="0"/>
          <w:numId w:val="7"/>
        </w:numPr>
        <w:rPr>
          <w:rFonts w:ascii="Calibri" w:hAnsi="Calibri"/>
          <w:b/>
          <w:noProof/>
          <w:u w:val="single"/>
        </w:rPr>
      </w:pPr>
      <w:r w:rsidRPr="00481C52">
        <w:rPr>
          <w:rFonts w:ascii="Calibri" w:hAnsi="Calibri"/>
          <w:b/>
          <w:noProof/>
          <w:u w:val="single"/>
        </w:rPr>
        <w:t>MÚSICA Y COMPUTACIÓN</w:t>
      </w:r>
    </w:p>
    <w:p w:rsidR="00620CE8" w:rsidRDefault="00620CE8" w:rsidP="00620CE8">
      <w:pPr>
        <w:rPr>
          <w:rFonts w:ascii="Calibri" w:hAnsi="Calibri"/>
          <w:noProof/>
        </w:rPr>
      </w:pPr>
      <w:r w:rsidRPr="00481C52">
        <w:rPr>
          <w:rFonts w:ascii="Calibri" w:hAnsi="Calibri"/>
          <w:noProof/>
        </w:rPr>
        <w:t>_  1 carpeta Nº 3 con hojas rayadas con separadores que indiquen cada una de las áreas ( Música y Computación)</w:t>
      </w:r>
    </w:p>
    <w:p w:rsidR="003A09F7" w:rsidRDefault="003A09F7" w:rsidP="00620CE8">
      <w:pPr>
        <w:rPr>
          <w:rFonts w:ascii="Calibri" w:hAnsi="Calibri"/>
          <w:noProof/>
        </w:rPr>
      </w:pPr>
    </w:p>
    <w:p w:rsidR="003A09F7" w:rsidRPr="00986698" w:rsidRDefault="003A09F7" w:rsidP="003A09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360"/>
        <w:rPr>
          <w:rFonts w:asciiTheme="minorHAnsi" w:hAnsiTheme="minorHAnsi" w:cstheme="minorHAnsi"/>
          <w:b/>
          <w:color w:val="212121"/>
          <w:u w:val="single"/>
          <w:lang w:eastAsia="es-AR"/>
        </w:rPr>
      </w:pPr>
      <w:r w:rsidRPr="00986698">
        <w:rPr>
          <w:rFonts w:asciiTheme="minorHAnsi" w:hAnsiTheme="minorHAnsi" w:cstheme="minorHAnsi"/>
          <w:b/>
          <w:color w:val="212121"/>
          <w:u w:val="single"/>
          <w:lang w:eastAsia="es-AR"/>
        </w:rPr>
        <w:t xml:space="preserve">Los materiales del área de Plástica se entregan en bolsa cerrada, aclarando área, curso Nombre y Apellido </w:t>
      </w:r>
    </w:p>
    <w:p w:rsidR="003A09F7" w:rsidRPr="00481C52" w:rsidRDefault="003A09F7" w:rsidP="00620CE8">
      <w:pPr>
        <w:rPr>
          <w:rFonts w:ascii="Calibri" w:hAnsi="Calibri"/>
          <w:noProof/>
        </w:rPr>
      </w:pPr>
    </w:p>
    <w:p w:rsidR="004858D1" w:rsidRPr="004858D1" w:rsidRDefault="00620CE8" w:rsidP="00142121">
      <w:pPr>
        <w:numPr>
          <w:ilvl w:val="0"/>
          <w:numId w:val="2"/>
        </w:numPr>
        <w:rPr>
          <w:rFonts w:ascii="Calibri" w:hAnsi="Calibri"/>
          <w:noProof/>
        </w:rPr>
      </w:pPr>
      <w:r w:rsidRPr="004858D1">
        <w:rPr>
          <w:rFonts w:ascii="Calibri" w:hAnsi="Calibri"/>
          <w:b/>
          <w:noProof/>
          <w:u w:val="single"/>
        </w:rPr>
        <w:t xml:space="preserve">ÁREA DE PLÁSTICA </w:t>
      </w:r>
      <w:r w:rsidR="00142121" w:rsidRPr="004858D1">
        <w:rPr>
          <w:rFonts w:ascii="Calibri" w:hAnsi="Calibri"/>
          <w:b/>
          <w:noProof/>
          <w:u w:val="single"/>
        </w:rPr>
        <w:t xml:space="preserve"> </w:t>
      </w:r>
      <w:r w:rsidRPr="004858D1">
        <w:rPr>
          <w:rFonts w:ascii="Calibri" w:hAnsi="Calibri"/>
          <w:b/>
          <w:noProof/>
          <w:u w:val="single"/>
        </w:rPr>
        <w:t>materiales a traer en  la primera clase de plástica.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Carpeta oficio 3 solapas con elástico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Hojas blancas, negras y de color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Hojas oficio 30unid.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proofErr w:type="spellStart"/>
      <w:r w:rsidRPr="00580088">
        <w:rPr>
          <w:lang w:val="es-AR" w:eastAsia="es-AR"/>
        </w:rPr>
        <w:t>Plasticola</w:t>
      </w:r>
      <w:proofErr w:type="spellEnd"/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Pincel redondo n</w:t>
      </w:r>
      <w:r w:rsidR="00144ACA">
        <w:rPr>
          <w:lang w:val="es-AR" w:eastAsia="es-AR"/>
        </w:rPr>
        <w:t xml:space="preserve">° </w:t>
      </w:r>
      <w:r w:rsidRPr="00580088">
        <w:rPr>
          <w:lang w:val="es-AR" w:eastAsia="es-AR"/>
        </w:rPr>
        <w:t>2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Acuarelas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Cartulina de color ( a elección)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Fibras</w:t>
      </w:r>
    </w:p>
    <w:p w:rsidR="004858D1" w:rsidRPr="00580088" w:rsidRDefault="004858D1" w:rsidP="004858D1">
      <w:pPr>
        <w:pStyle w:val="Prrafodelista"/>
        <w:numPr>
          <w:ilvl w:val="0"/>
          <w:numId w:val="2"/>
        </w:numPr>
        <w:rPr>
          <w:lang w:val="es-AR" w:eastAsia="es-AR"/>
        </w:rPr>
      </w:pPr>
      <w:r w:rsidRPr="00580088">
        <w:rPr>
          <w:lang w:val="es-AR" w:eastAsia="es-AR"/>
        </w:rPr>
        <w:t>1 tempera  6toA. Amarilla  y 6toB roja</w:t>
      </w:r>
    </w:p>
    <w:p w:rsidR="004858D1" w:rsidRPr="009E1418" w:rsidRDefault="004858D1" w:rsidP="009E1418">
      <w:pPr>
        <w:rPr>
          <w:lang w:val="es-AR" w:eastAsia="es-AR"/>
        </w:rPr>
      </w:pPr>
    </w:p>
    <w:p w:rsidR="00620CE8" w:rsidRPr="002F681E" w:rsidRDefault="00620CE8" w:rsidP="00142121">
      <w:pPr>
        <w:numPr>
          <w:ilvl w:val="0"/>
          <w:numId w:val="7"/>
        </w:numPr>
        <w:rPr>
          <w:rFonts w:ascii="Calibri" w:hAnsi="Calibri"/>
          <w:b/>
          <w:noProof/>
          <w:u w:val="single"/>
        </w:rPr>
      </w:pPr>
      <w:r w:rsidRPr="00142121">
        <w:rPr>
          <w:rFonts w:ascii="Calibri" w:hAnsi="Calibri"/>
          <w:b/>
          <w:noProof/>
          <w:u w:val="single"/>
        </w:rPr>
        <w:t>ECOLOGÍA Y ÁREA DE CIENCIAS NATURALES:</w:t>
      </w:r>
    </w:p>
    <w:p w:rsidR="002F681E" w:rsidRDefault="002F681E" w:rsidP="00580088">
      <w:pPr>
        <w:rPr>
          <w:rFonts w:ascii="Calibri" w:hAnsi="Calibri"/>
          <w:noProof/>
        </w:rPr>
      </w:pPr>
      <w:r w:rsidRPr="00481C52">
        <w:rPr>
          <w:rFonts w:ascii="Calibri" w:hAnsi="Calibri"/>
          <w:b/>
          <w:noProof/>
        </w:rPr>
        <w:t xml:space="preserve">-    </w:t>
      </w:r>
      <w:r w:rsidR="006A533F">
        <w:rPr>
          <w:rFonts w:ascii="Calibri" w:hAnsi="Calibri"/>
          <w:b/>
          <w:noProof/>
        </w:rPr>
        <w:t xml:space="preserve">  </w:t>
      </w:r>
      <w:r w:rsidRPr="00481C52">
        <w:rPr>
          <w:rFonts w:ascii="Calibri" w:hAnsi="Calibri"/>
          <w:b/>
          <w:noProof/>
        </w:rPr>
        <w:t xml:space="preserve"> </w:t>
      </w:r>
      <w:r w:rsidRPr="00481C52">
        <w:rPr>
          <w:rFonts w:ascii="Calibri" w:hAnsi="Calibri"/>
          <w:noProof/>
        </w:rPr>
        <w:t>1 carpeta nº 3 con hojas rayadas y lisas ( 2  separadores : Cs Naturales y Ecología)</w:t>
      </w:r>
    </w:p>
    <w:p w:rsidR="00620CE8" w:rsidRDefault="000B47A4" w:rsidP="00620CE8">
      <w:pPr>
        <w:numPr>
          <w:ilvl w:val="0"/>
          <w:numId w:val="3"/>
        </w:numPr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t>LIBROS</w:t>
      </w:r>
      <w:r w:rsidR="00620CE8" w:rsidRPr="00481C52">
        <w:rPr>
          <w:rFonts w:ascii="Calibri" w:hAnsi="Calibri"/>
          <w:b/>
          <w:noProof/>
          <w:sz w:val="24"/>
          <w:szCs w:val="24"/>
        </w:rPr>
        <w:t>:</w:t>
      </w:r>
    </w:p>
    <w:p w:rsidR="00620CE8" w:rsidRPr="00142121" w:rsidRDefault="00620CE8" w:rsidP="008923F0">
      <w:pPr>
        <w:pStyle w:val="Prrafodelista"/>
        <w:numPr>
          <w:ilvl w:val="0"/>
          <w:numId w:val="12"/>
        </w:numPr>
        <w:rPr>
          <w:rFonts w:ascii="Calibri" w:hAnsi="Calibri"/>
          <w:b/>
          <w:noProof/>
          <w:sz w:val="22"/>
          <w:szCs w:val="22"/>
        </w:rPr>
      </w:pPr>
      <w:r w:rsidRPr="00B47079">
        <w:rPr>
          <w:rFonts w:ascii="Calibri" w:hAnsi="Calibri"/>
          <w:b/>
          <w:noProof/>
          <w:sz w:val="22"/>
          <w:szCs w:val="22"/>
        </w:rPr>
        <w:t xml:space="preserve">Prácticas del lenguaje: Lectura de verano: </w:t>
      </w:r>
      <w:r w:rsidR="007E7565" w:rsidRPr="00B47079">
        <w:rPr>
          <w:rFonts w:ascii="Calibri" w:hAnsi="Calibri"/>
          <w:noProof/>
          <w:sz w:val="22"/>
          <w:szCs w:val="22"/>
        </w:rPr>
        <w:t>Detectives en Palermo viejo. María Brandan. Aráo</w:t>
      </w:r>
      <w:r w:rsidR="007E7565" w:rsidRPr="00B47079">
        <w:rPr>
          <w:rFonts w:ascii="Calibri" w:hAnsi="Calibri"/>
          <w:b/>
          <w:noProof/>
          <w:sz w:val="22"/>
          <w:szCs w:val="22"/>
        </w:rPr>
        <w:t>z</w:t>
      </w:r>
    </w:p>
    <w:p w:rsidR="00007D10" w:rsidRDefault="00931C28" w:rsidP="00007D1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noProof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t>MATEMÁTICA: el libro de Mate 6 Ed Santillana</w:t>
      </w:r>
    </w:p>
    <w:p w:rsidR="00007D10" w:rsidRDefault="00931C28" w:rsidP="00007D10">
      <w:pPr>
        <w:ind w:left="360"/>
        <w:rPr>
          <w:rFonts w:asciiTheme="minorHAnsi" w:hAnsiTheme="minorHAnsi" w:cstheme="minorHAnsi"/>
          <w:b/>
          <w:noProof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  <w:lang w:val="es-AR" w:eastAsia="es-AR"/>
        </w:rPr>
        <w:drawing>
          <wp:inline distT="0" distB="0" distL="0" distR="0">
            <wp:extent cx="1451610" cy="1577340"/>
            <wp:effectExtent l="19050" t="0" r="0" b="0"/>
            <wp:docPr id="1" name="Imagen 1" descr="C:\Users\Usuario\AppData\Local\Temp\IMG-201911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IMG-20191106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E8" w:rsidRPr="00481C52" w:rsidRDefault="00620CE8" w:rsidP="00620CE8">
      <w:pPr>
        <w:rPr>
          <w:rFonts w:ascii="Calibri" w:hAnsi="Calibri"/>
          <w:b/>
          <w:noProof/>
        </w:rPr>
      </w:pPr>
    </w:p>
    <w:p w:rsidR="00620CE8" w:rsidRDefault="00620CE8" w:rsidP="00620CE8">
      <w:pPr>
        <w:rPr>
          <w:rFonts w:ascii="Calibri" w:hAnsi="Calibri"/>
          <w:b/>
          <w:noProof/>
        </w:rPr>
      </w:pPr>
      <w:r w:rsidRPr="00481C52">
        <w:rPr>
          <w:rFonts w:ascii="Calibri" w:hAnsi="Calibri"/>
          <w:b/>
          <w:noProof/>
        </w:rPr>
        <w:t>DADO QUE LAS EDITORIALES CONTINÚAN CON INNOVACIONES HASTA EL MES DE FEBRERO, LOS LIBROS RESTANTES SERÁN SOLICITADOS</w:t>
      </w:r>
      <w:bookmarkStart w:id="0" w:name="_GoBack"/>
      <w:bookmarkEnd w:id="0"/>
      <w:r w:rsidRPr="00481C52">
        <w:rPr>
          <w:rFonts w:ascii="Calibri" w:hAnsi="Calibri"/>
          <w:b/>
          <w:noProof/>
        </w:rPr>
        <w:t xml:space="preserve"> EN EL MES DE MARZO CON LA POSIBILIDAD DE COMPRARLOS ENTRE MARZO Y ABRIL. GRACIAS.</w:t>
      </w:r>
    </w:p>
    <w:p w:rsidR="00C15D89" w:rsidRPr="00604B89" w:rsidRDefault="00C15D89" w:rsidP="00C15D89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TODOS LOS MATERIALES DEBERÁN SER ENTREGADOS CON NOMBRE, APELLIDO Y CURSO, A LA DOCENTE DURANTE LA PRIMER SEMANA DE CLASES.</w:t>
      </w:r>
    </w:p>
    <w:sectPr w:rsidR="00C15D89" w:rsidRPr="00604B89" w:rsidSect="00931C28">
      <w:pgSz w:w="12240" w:h="20160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43E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B971348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20549F6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BE658CF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4AB3A8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324EA4"/>
    <w:multiLevelType w:val="singleLevel"/>
    <w:tmpl w:val="62F606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2F747D8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DDC3522"/>
    <w:multiLevelType w:val="hybridMultilevel"/>
    <w:tmpl w:val="377E5FE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6C0F34"/>
    <w:multiLevelType w:val="hybridMultilevel"/>
    <w:tmpl w:val="4066D2A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95C0A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EDC47BC"/>
    <w:multiLevelType w:val="singleLevel"/>
    <w:tmpl w:val="0C0A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7B92548E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20CE8"/>
    <w:rsid w:val="00007D10"/>
    <w:rsid w:val="00020DF3"/>
    <w:rsid w:val="000912A8"/>
    <w:rsid w:val="000B1154"/>
    <w:rsid w:val="000B21CE"/>
    <w:rsid w:val="000B47A4"/>
    <w:rsid w:val="000D36E3"/>
    <w:rsid w:val="000F2BC7"/>
    <w:rsid w:val="0010177F"/>
    <w:rsid w:val="00110034"/>
    <w:rsid w:val="00115D13"/>
    <w:rsid w:val="00115E7C"/>
    <w:rsid w:val="001161F4"/>
    <w:rsid w:val="00135B96"/>
    <w:rsid w:val="00142121"/>
    <w:rsid w:val="00144ACA"/>
    <w:rsid w:val="00176A63"/>
    <w:rsid w:val="001B0A95"/>
    <w:rsid w:val="001B3692"/>
    <w:rsid w:val="001C6213"/>
    <w:rsid w:val="00201DC2"/>
    <w:rsid w:val="00204599"/>
    <w:rsid w:val="0020507A"/>
    <w:rsid w:val="0021077E"/>
    <w:rsid w:val="00260A56"/>
    <w:rsid w:val="00261941"/>
    <w:rsid w:val="00280D3F"/>
    <w:rsid w:val="00287CC0"/>
    <w:rsid w:val="002D0483"/>
    <w:rsid w:val="002D558A"/>
    <w:rsid w:val="002F681E"/>
    <w:rsid w:val="003114EE"/>
    <w:rsid w:val="00360CD6"/>
    <w:rsid w:val="003A09F7"/>
    <w:rsid w:val="003D5323"/>
    <w:rsid w:val="0040057B"/>
    <w:rsid w:val="00405B8F"/>
    <w:rsid w:val="00421E5E"/>
    <w:rsid w:val="00442F5C"/>
    <w:rsid w:val="004509B5"/>
    <w:rsid w:val="0046168C"/>
    <w:rsid w:val="004858D1"/>
    <w:rsid w:val="004D0827"/>
    <w:rsid w:val="0052782C"/>
    <w:rsid w:val="00531894"/>
    <w:rsid w:val="00550729"/>
    <w:rsid w:val="00560160"/>
    <w:rsid w:val="00576FC1"/>
    <w:rsid w:val="00580088"/>
    <w:rsid w:val="005C3531"/>
    <w:rsid w:val="00603927"/>
    <w:rsid w:val="00620CE8"/>
    <w:rsid w:val="0064278F"/>
    <w:rsid w:val="006910AC"/>
    <w:rsid w:val="006A533F"/>
    <w:rsid w:val="006C6193"/>
    <w:rsid w:val="006E0BF2"/>
    <w:rsid w:val="006E33C5"/>
    <w:rsid w:val="00755623"/>
    <w:rsid w:val="00785AD6"/>
    <w:rsid w:val="007C1F58"/>
    <w:rsid w:val="007E7565"/>
    <w:rsid w:val="00844EFF"/>
    <w:rsid w:val="00845D5D"/>
    <w:rsid w:val="00850506"/>
    <w:rsid w:val="008663A2"/>
    <w:rsid w:val="0087311C"/>
    <w:rsid w:val="00880BEC"/>
    <w:rsid w:val="008923F0"/>
    <w:rsid w:val="008D001F"/>
    <w:rsid w:val="008F66F0"/>
    <w:rsid w:val="00931C28"/>
    <w:rsid w:val="00934078"/>
    <w:rsid w:val="009418A9"/>
    <w:rsid w:val="00945996"/>
    <w:rsid w:val="00993365"/>
    <w:rsid w:val="009C7230"/>
    <w:rsid w:val="009E1418"/>
    <w:rsid w:val="009E1CAE"/>
    <w:rsid w:val="00A14E8F"/>
    <w:rsid w:val="00A358D8"/>
    <w:rsid w:val="00A63306"/>
    <w:rsid w:val="00A90ADB"/>
    <w:rsid w:val="00AD751A"/>
    <w:rsid w:val="00B02C6D"/>
    <w:rsid w:val="00B100A6"/>
    <w:rsid w:val="00B23267"/>
    <w:rsid w:val="00B26525"/>
    <w:rsid w:val="00B47079"/>
    <w:rsid w:val="00B512EC"/>
    <w:rsid w:val="00B52E0C"/>
    <w:rsid w:val="00B65E29"/>
    <w:rsid w:val="00BC0335"/>
    <w:rsid w:val="00BC5EAB"/>
    <w:rsid w:val="00C10C05"/>
    <w:rsid w:val="00C15D89"/>
    <w:rsid w:val="00C20DFD"/>
    <w:rsid w:val="00C51630"/>
    <w:rsid w:val="00C564A4"/>
    <w:rsid w:val="00CB1F79"/>
    <w:rsid w:val="00CB3B24"/>
    <w:rsid w:val="00CF3582"/>
    <w:rsid w:val="00CF7AAD"/>
    <w:rsid w:val="00D0584C"/>
    <w:rsid w:val="00D12B73"/>
    <w:rsid w:val="00D5061E"/>
    <w:rsid w:val="00D54A0B"/>
    <w:rsid w:val="00D62454"/>
    <w:rsid w:val="00D948A2"/>
    <w:rsid w:val="00DA4490"/>
    <w:rsid w:val="00DE1E38"/>
    <w:rsid w:val="00DF1D2B"/>
    <w:rsid w:val="00E00284"/>
    <w:rsid w:val="00E15C8D"/>
    <w:rsid w:val="00E46CF0"/>
    <w:rsid w:val="00E800EB"/>
    <w:rsid w:val="00E826E3"/>
    <w:rsid w:val="00EE7A46"/>
    <w:rsid w:val="00F85421"/>
    <w:rsid w:val="00F96BAB"/>
    <w:rsid w:val="00FB0831"/>
    <w:rsid w:val="00FB3F0E"/>
    <w:rsid w:val="00FC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A533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B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B9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9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A6C5-B1E9-4875-9FBF-440C7A0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9-12-09T13:48:00Z</cp:lastPrinted>
  <dcterms:created xsi:type="dcterms:W3CDTF">2019-11-05T12:27:00Z</dcterms:created>
  <dcterms:modified xsi:type="dcterms:W3CDTF">2019-12-09T13:48:00Z</dcterms:modified>
</cp:coreProperties>
</file>